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91AF8" w14:textId="7F7030AF" w:rsidR="0045483A" w:rsidRPr="00F31910" w:rsidRDefault="00BB4DA2" w:rsidP="00B05FC8">
      <w:pPr>
        <w:rPr>
          <w:rFonts w:ascii="Arial" w:hAnsi="Arial" w:cs="Arial"/>
          <w:b/>
          <w:sz w:val="20"/>
          <w:szCs w:val="20"/>
        </w:rPr>
      </w:pPr>
      <w:r w:rsidRPr="00F31910">
        <w:rPr>
          <w:rFonts w:ascii="Arial" w:hAnsi="Arial" w:cs="Arial"/>
          <w:b/>
          <w:sz w:val="20"/>
          <w:szCs w:val="20"/>
        </w:rPr>
        <w:t>REGULAR</w:t>
      </w:r>
      <w:r w:rsidR="00967F8B" w:rsidRPr="00F31910">
        <w:rPr>
          <w:rFonts w:ascii="Arial" w:hAnsi="Arial" w:cs="Arial"/>
          <w:b/>
          <w:sz w:val="20"/>
          <w:szCs w:val="20"/>
        </w:rPr>
        <w:t xml:space="preserve"> </w:t>
      </w:r>
      <w:r w:rsidR="00884C91" w:rsidRPr="00F31910">
        <w:rPr>
          <w:rFonts w:ascii="Arial" w:hAnsi="Arial" w:cs="Arial"/>
          <w:b/>
          <w:sz w:val="20"/>
          <w:szCs w:val="20"/>
        </w:rPr>
        <w:t>MEETING OF THE BOARD OF TRUSTEES</w:t>
      </w:r>
      <w:r w:rsidR="00B05FC8" w:rsidRPr="00F31910">
        <w:rPr>
          <w:rFonts w:ascii="Arial" w:hAnsi="Arial" w:cs="Arial"/>
          <w:b/>
          <w:sz w:val="20"/>
          <w:szCs w:val="20"/>
        </w:rPr>
        <w:tab/>
      </w:r>
      <w:r w:rsidR="00B05FC8" w:rsidRPr="00F31910">
        <w:rPr>
          <w:rFonts w:ascii="Arial" w:hAnsi="Arial" w:cs="Arial"/>
          <w:b/>
          <w:sz w:val="20"/>
          <w:szCs w:val="20"/>
        </w:rPr>
        <w:tab/>
      </w:r>
      <w:r w:rsidR="00B05FC8" w:rsidRPr="00F31910">
        <w:rPr>
          <w:rFonts w:ascii="Arial" w:hAnsi="Arial" w:cs="Arial"/>
          <w:b/>
          <w:sz w:val="20"/>
          <w:szCs w:val="20"/>
        </w:rPr>
        <w:tab/>
      </w:r>
      <w:r w:rsidR="00B05FC8" w:rsidRPr="00F31910">
        <w:rPr>
          <w:rFonts w:ascii="Arial" w:hAnsi="Arial" w:cs="Arial"/>
          <w:b/>
          <w:sz w:val="20"/>
          <w:szCs w:val="20"/>
        </w:rPr>
        <w:tab/>
      </w:r>
    </w:p>
    <w:p w14:paraId="1C7C6B5F" w14:textId="77777777" w:rsidR="00C006CB" w:rsidRPr="00F31910" w:rsidRDefault="00C006CB">
      <w:pPr>
        <w:rPr>
          <w:rFonts w:ascii="Arial" w:hAnsi="Arial" w:cs="Arial"/>
          <w:b/>
          <w:sz w:val="20"/>
          <w:szCs w:val="20"/>
        </w:rPr>
      </w:pPr>
      <w:r w:rsidRPr="00F31910">
        <w:rPr>
          <w:rFonts w:ascii="Arial" w:hAnsi="Arial" w:cs="Arial"/>
          <w:b/>
          <w:sz w:val="20"/>
          <w:szCs w:val="20"/>
        </w:rPr>
        <w:t>East Side Mosquito Abatement District</w:t>
      </w:r>
    </w:p>
    <w:p w14:paraId="6C2FD5BB" w14:textId="77777777" w:rsidR="00884C91" w:rsidRPr="00F31910" w:rsidRDefault="00B05FC8">
      <w:pPr>
        <w:rPr>
          <w:rFonts w:ascii="Arial" w:hAnsi="Arial" w:cs="Arial"/>
          <w:b/>
          <w:sz w:val="20"/>
          <w:szCs w:val="20"/>
        </w:rPr>
      </w:pPr>
      <w:r w:rsidRPr="00F31910">
        <w:rPr>
          <w:rFonts w:ascii="Arial" w:hAnsi="Arial" w:cs="Arial"/>
          <w:b/>
          <w:sz w:val="20"/>
          <w:szCs w:val="20"/>
        </w:rPr>
        <w:t>2000 Santa Fe Avenue, Modesto, CA</w:t>
      </w:r>
    </w:p>
    <w:p w14:paraId="022745F2" w14:textId="19F37763" w:rsidR="00B05FC8" w:rsidRPr="00F31910" w:rsidRDefault="00D27B79">
      <w:pPr>
        <w:rPr>
          <w:rFonts w:ascii="Arial" w:hAnsi="Arial" w:cs="Arial"/>
          <w:b/>
          <w:sz w:val="20"/>
          <w:szCs w:val="20"/>
        </w:rPr>
      </w:pPr>
      <w:r w:rsidRPr="00F31910">
        <w:rPr>
          <w:rFonts w:ascii="Arial" w:hAnsi="Arial" w:cs="Arial"/>
          <w:b/>
          <w:sz w:val="20"/>
          <w:szCs w:val="20"/>
        </w:rPr>
        <w:t>Tuesday</w:t>
      </w:r>
      <w:r w:rsidR="00514F7E" w:rsidRPr="00F31910">
        <w:rPr>
          <w:rFonts w:ascii="Arial" w:hAnsi="Arial" w:cs="Arial"/>
          <w:b/>
          <w:sz w:val="20"/>
          <w:szCs w:val="20"/>
        </w:rPr>
        <w:t>,</w:t>
      </w:r>
      <w:r w:rsidR="00E81A0B" w:rsidRPr="00F31910">
        <w:rPr>
          <w:rFonts w:ascii="Arial" w:hAnsi="Arial" w:cs="Arial"/>
          <w:b/>
          <w:sz w:val="20"/>
          <w:szCs w:val="20"/>
        </w:rPr>
        <w:t xml:space="preserve"> </w:t>
      </w:r>
      <w:r w:rsidR="00456AB2" w:rsidRPr="00F31910">
        <w:rPr>
          <w:rFonts w:ascii="Arial" w:hAnsi="Arial" w:cs="Arial"/>
          <w:b/>
          <w:sz w:val="20"/>
          <w:szCs w:val="20"/>
        </w:rPr>
        <w:t>July 14</w:t>
      </w:r>
      <w:r w:rsidR="00E81A0B" w:rsidRPr="00F31910">
        <w:rPr>
          <w:rFonts w:ascii="Arial" w:hAnsi="Arial" w:cs="Arial"/>
          <w:b/>
          <w:sz w:val="20"/>
          <w:szCs w:val="20"/>
        </w:rPr>
        <w:t>,</w:t>
      </w:r>
      <w:r w:rsidR="003E54F5" w:rsidRPr="00F31910">
        <w:rPr>
          <w:rFonts w:ascii="Arial" w:hAnsi="Arial" w:cs="Arial"/>
          <w:b/>
          <w:sz w:val="20"/>
          <w:szCs w:val="20"/>
        </w:rPr>
        <w:t xml:space="preserve"> 202</w:t>
      </w:r>
      <w:r w:rsidRPr="00F31910">
        <w:rPr>
          <w:rFonts w:ascii="Arial" w:hAnsi="Arial" w:cs="Arial"/>
          <w:b/>
          <w:sz w:val="20"/>
          <w:szCs w:val="20"/>
        </w:rPr>
        <w:t>6</w:t>
      </w:r>
      <w:r w:rsidR="00B05FC8" w:rsidRPr="00F31910">
        <w:rPr>
          <w:rFonts w:ascii="Arial" w:hAnsi="Arial" w:cs="Arial"/>
          <w:b/>
          <w:sz w:val="20"/>
          <w:szCs w:val="20"/>
        </w:rPr>
        <w:t xml:space="preserve"> @ </w:t>
      </w:r>
      <w:r w:rsidR="002455DD" w:rsidRPr="00F31910">
        <w:rPr>
          <w:rFonts w:ascii="Arial" w:hAnsi="Arial" w:cs="Arial"/>
          <w:b/>
          <w:sz w:val="20"/>
          <w:szCs w:val="20"/>
        </w:rPr>
        <w:t>4</w:t>
      </w:r>
      <w:r w:rsidR="00B05FC8" w:rsidRPr="00F31910">
        <w:rPr>
          <w:rFonts w:ascii="Arial" w:hAnsi="Arial" w:cs="Arial"/>
          <w:b/>
          <w:sz w:val="20"/>
          <w:szCs w:val="20"/>
        </w:rPr>
        <w:t>:00 P.M.</w:t>
      </w:r>
    </w:p>
    <w:p w14:paraId="37B314AE" w14:textId="77777777" w:rsidR="00256C5D" w:rsidRPr="00F31910" w:rsidRDefault="00256C5D" w:rsidP="00B05FC8">
      <w:pPr>
        <w:rPr>
          <w:rFonts w:ascii="Arial" w:hAnsi="Arial" w:cs="Arial"/>
          <w:b/>
          <w:sz w:val="20"/>
          <w:szCs w:val="20"/>
        </w:rPr>
      </w:pPr>
    </w:p>
    <w:p w14:paraId="1A4FE477" w14:textId="77777777" w:rsidR="00A32D0B" w:rsidRPr="00F31910" w:rsidRDefault="00DA7A6D" w:rsidP="00B05FC8">
      <w:pPr>
        <w:rPr>
          <w:rFonts w:ascii="Arial" w:hAnsi="Arial" w:cs="Arial"/>
          <w:b/>
          <w:sz w:val="20"/>
          <w:szCs w:val="20"/>
        </w:rPr>
      </w:pPr>
      <w:r w:rsidRPr="00F31910">
        <w:rPr>
          <w:rFonts w:ascii="Arial" w:hAnsi="Arial" w:cs="Arial"/>
          <w:b/>
          <w:sz w:val="20"/>
          <w:szCs w:val="20"/>
        </w:rPr>
        <w:t>AGENDA</w:t>
      </w:r>
    </w:p>
    <w:p w14:paraId="05FC5F1C" w14:textId="77777777" w:rsidR="005B32EB" w:rsidRPr="00F31910" w:rsidRDefault="005B32EB" w:rsidP="003C1352">
      <w:pPr>
        <w:pStyle w:val="NoSpacing"/>
        <w:rPr>
          <w:rFonts w:ascii="Arial" w:hAnsi="Arial" w:cs="Arial"/>
          <w:sz w:val="20"/>
          <w:szCs w:val="20"/>
        </w:rPr>
      </w:pPr>
    </w:p>
    <w:p w14:paraId="5643347D" w14:textId="405D2A70" w:rsidR="003D49B4" w:rsidRPr="00F31910" w:rsidRDefault="00BB4DA2" w:rsidP="003C1352">
      <w:pPr>
        <w:pStyle w:val="NoSpacing"/>
        <w:rPr>
          <w:rFonts w:ascii="Arial" w:hAnsi="Arial" w:cs="Arial"/>
          <w:b/>
          <w:sz w:val="20"/>
          <w:szCs w:val="20"/>
        </w:rPr>
      </w:pPr>
      <w:r w:rsidRPr="00F31910">
        <w:rPr>
          <w:rFonts w:ascii="Arial" w:hAnsi="Arial" w:cs="Arial"/>
          <w:b/>
          <w:sz w:val="20"/>
          <w:szCs w:val="20"/>
        </w:rPr>
        <w:t>REGULAR</w:t>
      </w:r>
      <w:r w:rsidR="00D826C6" w:rsidRPr="00F31910">
        <w:rPr>
          <w:rFonts w:ascii="Arial" w:hAnsi="Arial" w:cs="Arial"/>
          <w:b/>
          <w:sz w:val="20"/>
          <w:szCs w:val="20"/>
        </w:rPr>
        <w:t xml:space="preserve"> </w:t>
      </w:r>
      <w:r w:rsidR="003D49B4" w:rsidRPr="00F31910">
        <w:rPr>
          <w:rFonts w:ascii="Arial" w:hAnsi="Arial" w:cs="Arial"/>
          <w:b/>
          <w:sz w:val="20"/>
          <w:szCs w:val="20"/>
        </w:rPr>
        <w:t>MEETING</w:t>
      </w:r>
      <w:r w:rsidR="00884C91" w:rsidRPr="00F31910">
        <w:rPr>
          <w:rFonts w:ascii="Arial" w:hAnsi="Arial" w:cs="Arial"/>
          <w:b/>
          <w:sz w:val="20"/>
          <w:szCs w:val="20"/>
        </w:rPr>
        <w:t xml:space="preserve"> - </w:t>
      </w:r>
      <w:r w:rsidR="003D49B4" w:rsidRPr="00F31910">
        <w:rPr>
          <w:rFonts w:ascii="Arial" w:hAnsi="Arial" w:cs="Arial"/>
          <w:b/>
          <w:sz w:val="20"/>
          <w:szCs w:val="20"/>
        </w:rPr>
        <w:t xml:space="preserve">CALL TO ORDER </w:t>
      </w:r>
    </w:p>
    <w:p w14:paraId="6B41799F" w14:textId="77777777" w:rsidR="00376847" w:rsidRPr="00F31910" w:rsidRDefault="00376847" w:rsidP="003C1352">
      <w:pPr>
        <w:pStyle w:val="NoSpacing"/>
        <w:rPr>
          <w:rFonts w:ascii="Arial" w:hAnsi="Arial" w:cs="Arial"/>
          <w:b/>
          <w:sz w:val="20"/>
          <w:szCs w:val="20"/>
        </w:rPr>
      </w:pPr>
    </w:p>
    <w:p w14:paraId="49E3BD46" w14:textId="77777777" w:rsidR="003D49B4" w:rsidRPr="00F31910" w:rsidRDefault="003D49B4" w:rsidP="003C1352">
      <w:pPr>
        <w:pStyle w:val="NoSpacing"/>
        <w:rPr>
          <w:rFonts w:ascii="Arial" w:eastAsia="MS Gothic" w:hAnsi="Arial" w:cs="Arial"/>
          <w:b/>
          <w:sz w:val="20"/>
          <w:szCs w:val="20"/>
        </w:rPr>
      </w:pPr>
      <w:r w:rsidRPr="00F31910">
        <w:rPr>
          <w:rFonts w:ascii="Arial" w:hAnsi="Arial" w:cs="Arial"/>
          <w:b/>
          <w:sz w:val="20"/>
          <w:szCs w:val="20"/>
        </w:rPr>
        <w:t>Roll Call</w:t>
      </w:r>
    </w:p>
    <w:p w14:paraId="40E111A7" w14:textId="77777777" w:rsidR="003C1352" w:rsidRPr="00F31910" w:rsidRDefault="003C1352" w:rsidP="003C1352">
      <w:pPr>
        <w:pStyle w:val="NoSpacing"/>
        <w:rPr>
          <w:rFonts w:ascii="Arial" w:hAnsi="Arial" w:cs="Arial"/>
          <w:sz w:val="20"/>
          <w:szCs w:val="20"/>
        </w:rPr>
      </w:pPr>
    </w:p>
    <w:p w14:paraId="156F0ABD" w14:textId="77777777" w:rsidR="003D49B4" w:rsidRPr="00F31910" w:rsidRDefault="003D49B4" w:rsidP="003C1352">
      <w:pPr>
        <w:pStyle w:val="NoSpacing"/>
        <w:rPr>
          <w:rFonts w:ascii="Arial" w:hAnsi="Arial" w:cs="Arial"/>
          <w:sz w:val="20"/>
          <w:szCs w:val="20"/>
        </w:rPr>
      </w:pPr>
      <w:r w:rsidRPr="00F31910">
        <w:rPr>
          <w:rFonts w:ascii="Arial" w:hAnsi="Arial" w:cs="Arial"/>
          <w:b/>
          <w:sz w:val="20"/>
          <w:szCs w:val="20"/>
        </w:rPr>
        <w:t xml:space="preserve">PUBLIC PARTICIPATION </w:t>
      </w:r>
    </w:p>
    <w:p w14:paraId="5FFBAAAF" w14:textId="77777777" w:rsidR="003C1352" w:rsidRPr="00F31910" w:rsidRDefault="003C1352" w:rsidP="003C1352">
      <w:pPr>
        <w:pStyle w:val="NoSpacing"/>
        <w:rPr>
          <w:rFonts w:ascii="Arial" w:hAnsi="Arial" w:cs="Arial"/>
          <w:sz w:val="20"/>
          <w:szCs w:val="20"/>
        </w:rPr>
      </w:pPr>
    </w:p>
    <w:p w14:paraId="54CFD3FD" w14:textId="77777777" w:rsidR="00376847" w:rsidRPr="00F31910" w:rsidRDefault="00376847" w:rsidP="00376847">
      <w:pPr>
        <w:pStyle w:val="NoSpacing"/>
        <w:ind w:right="1062"/>
        <w:rPr>
          <w:rFonts w:ascii="Arial" w:hAnsi="Arial" w:cs="Arial"/>
          <w:sz w:val="20"/>
          <w:szCs w:val="20"/>
        </w:rPr>
      </w:pPr>
      <w:r w:rsidRPr="00F31910">
        <w:rPr>
          <w:rFonts w:ascii="Arial" w:hAnsi="Arial" w:cs="Arial"/>
          <w:sz w:val="20"/>
          <w:szCs w:val="20"/>
        </w:rPr>
        <w:t xml:space="preserve">Members of the public will be allowed to address the Board on items of interest to the public that are within the subject matter jurisdiction of the Board of Trustees. State law provides that no action may be taken on any item not appearing on the posted Agenda. </w:t>
      </w:r>
    </w:p>
    <w:p w14:paraId="440477A3" w14:textId="77777777" w:rsidR="00376847" w:rsidRPr="00F31910" w:rsidRDefault="00376847" w:rsidP="00376847">
      <w:pPr>
        <w:pStyle w:val="NoSpacing"/>
        <w:ind w:right="1152"/>
        <w:rPr>
          <w:rFonts w:ascii="Arial" w:hAnsi="Arial" w:cs="Arial"/>
          <w:b/>
          <w:sz w:val="20"/>
          <w:szCs w:val="20"/>
        </w:rPr>
      </w:pPr>
    </w:p>
    <w:p w14:paraId="7CAB42D1" w14:textId="77777777" w:rsidR="002B5CC4" w:rsidRPr="00F31910" w:rsidRDefault="00BF22E3" w:rsidP="003C1352">
      <w:pPr>
        <w:pStyle w:val="NoSpacing"/>
        <w:rPr>
          <w:rFonts w:ascii="Arial" w:hAnsi="Arial" w:cs="Arial"/>
          <w:b/>
          <w:sz w:val="20"/>
          <w:szCs w:val="20"/>
        </w:rPr>
      </w:pPr>
      <w:r w:rsidRPr="00F31910">
        <w:rPr>
          <w:rFonts w:ascii="Arial" w:hAnsi="Arial" w:cs="Arial"/>
          <w:b/>
          <w:sz w:val="20"/>
          <w:szCs w:val="20"/>
        </w:rPr>
        <w:t xml:space="preserve">APPROVAL OF MINUTES </w:t>
      </w:r>
    </w:p>
    <w:p w14:paraId="512F344D" w14:textId="77777777" w:rsidR="002B5CC4" w:rsidRPr="00F31910" w:rsidRDefault="002B5CC4" w:rsidP="003C1352">
      <w:pPr>
        <w:pStyle w:val="NoSpacing"/>
        <w:rPr>
          <w:rFonts w:ascii="Arial" w:hAnsi="Arial" w:cs="Arial"/>
          <w:b/>
          <w:sz w:val="20"/>
          <w:szCs w:val="20"/>
        </w:rPr>
      </w:pPr>
    </w:p>
    <w:p w14:paraId="1AF648DD" w14:textId="54E81116" w:rsidR="003C1352" w:rsidRPr="00F31910" w:rsidRDefault="00BF22E3" w:rsidP="003C1352">
      <w:pPr>
        <w:pStyle w:val="NoSpacing"/>
        <w:rPr>
          <w:rFonts w:ascii="Arial" w:hAnsi="Arial" w:cs="Arial"/>
          <w:sz w:val="20"/>
          <w:szCs w:val="20"/>
        </w:rPr>
      </w:pPr>
      <w:r w:rsidRPr="00F31910">
        <w:rPr>
          <w:rFonts w:ascii="Arial" w:hAnsi="Arial" w:cs="Arial"/>
          <w:sz w:val="20"/>
          <w:szCs w:val="20"/>
        </w:rPr>
        <w:t>Approval of</w:t>
      </w:r>
      <w:r w:rsidR="003D49B4" w:rsidRPr="00F31910">
        <w:rPr>
          <w:rFonts w:ascii="Arial" w:hAnsi="Arial" w:cs="Arial"/>
          <w:sz w:val="20"/>
          <w:szCs w:val="20"/>
        </w:rPr>
        <w:t xml:space="preserve"> the</w:t>
      </w:r>
      <w:r w:rsidR="00EC7049" w:rsidRPr="00F31910">
        <w:rPr>
          <w:rFonts w:ascii="Arial" w:hAnsi="Arial" w:cs="Arial"/>
          <w:sz w:val="20"/>
          <w:szCs w:val="20"/>
        </w:rPr>
        <w:t xml:space="preserve"> Minutes for </w:t>
      </w:r>
      <w:r w:rsidR="00456AB2" w:rsidRPr="00F31910">
        <w:rPr>
          <w:rFonts w:ascii="Arial" w:hAnsi="Arial" w:cs="Arial"/>
          <w:sz w:val="20"/>
          <w:szCs w:val="20"/>
        </w:rPr>
        <w:t>June 9,</w:t>
      </w:r>
      <w:r w:rsidR="00F12F66" w:rsidRPr="00F31910">
        <w:rPr>
          <w:rFonts w:ascii="Arial" w:hAnsi="Arial" w:cs="Arial"/>
          <w:sz w:val="20"/>
          <w:szCs w:val="20"/>
        </w:rPr>
        <w:t xml:space="preserve"> 2026</w:t>
      </w:r>
      <w:r w:rsidR="009B2C35" w:rsidRPr="00F31910">
        <w:rPr>
          <w:rFonts w:ascii="Arial" w:hAnsi="Arial" w:cs="Arial"/>
          <w:sz w:val="20"/>
          <w:szCs w:val="20"/>
        </w:rPr>
        <w:t xml:space="preserve"> </w:t>
      </w:r>
    </w:p>
    <w:p w14:paraId="7556066C" w14:textId="77777777" w:rsidR="007E0B1A" w:rsidRPr="00F31910" w:rsidRDefault="007E0B1A" w:rsidP="003C1352">
      <w:pPr>
        <w:pStyle w:val="NoSpacing"/>
        <w:rPr>
          <w:rFonts w:ascii="Arial" w:hAnsi="Arial" w:cs="Arial"/>
          <w:b/>
          <w:sz w:val="20"/>
          <w:szCs w:val="20"/>
        </w:rPr>
      </w:pPr>
    </w:p>
    <w:p w14:paraId="004149A9" w14:textId="77777777" w:rsidR="0045483A" w:rsidRPr="00F31910" w:rsidRDefault="00B84459" w:rsidP="003C1352">
      <w:pPr>
        <w:pStyle w:val="NoSpacing"/>
        <w:rPr>
          <w:rFonts w:ascii="Arial" w:hAnsi="Arial" w:cs="Arial"/>
          <w:b/>
          <w:sz w:val="20"/>
          <w:szCs w:val="20"/>
        </w:rPr>
      </w:pPr>
      <w:r w:rsidRPr="00F31910">
        <w:rPr>
          <w:rFonts w:ascii="Arial" w:hAnsi="Arial" w:cs="Arial"/>
          <w:b/>
          <w:sz w:val="20"/>
          <w:szCs w:val="20"/>
        </w:rPr>
        <w:t>APPROVAL OF WARRANTS</w:t>
      </w:r>
    </w:p>
    <w:p w14:paraId="63B38593" w14:textId="77777777" w:rsidR="007E0B1A" w:rsidRPr="00F31910" w:rsidRDefault="007E0B1A" w:rsidP="003C1352">
      <w:pPr>
        <w:pStyle w:val="NoSpacing"/>
        <w:rPr>
          <w:rFonts w:ascii="Arial" w:hAnsi="Arial" w:cs="Arial"/>
          <w:b/>
          <w:sz w:val="20"/>
          <w:szCs w:val="20"/>
        </w:rPr>
      </w:pPr>
    </w:p>
    <w:p w14:paraId="7918468C" w14:textId="77777777" w:rsidR="003C1352" w:rsidRPr="00F31910" w:rsidRDefault="00B84459" w:rsidP="003C1352">
      <w:pPr>
        <w:pStyle w:val="NoSpacing"/>
        <w:rPr>
          <w:rFonts w:ascii="Arial" w:hAnsi="Arial" w:cs="Arial"/>
          <w:sz w:val="20"/>
          <w:szCs w:val="20"/>
        </w:rPr>
      </w:pPr>
      <w:r w:rsidRPr="00F31910">
        <w:rPr>
          <w:rFonts w:ascii="Arial" w:hAnsi="Arial" w:cs="Arial"/>
          <w:b/>
          <w:sz w:val="20"/>
          <w:szCs w:val="20"/>
        </w:rPr>
        <w:t>APPROVAL OF MANAGERS REPORT</w:t>
      </w:r>
      <w:r w:rsidR="005D0E4D" w:rsidRPr="00F31910">
        <w:rPr>
          <w:rFonts w:ascii="Arial" w:hAnsi="Arial" w:cs="Arial"/>
          <w:b/>
          <w:sz w:val="20"/>
          <w:szCs w:val="20"/>
        </w:rPr>
        <w:t xml:space="preserve"> </w:t>
      </w:r>
      <w:r w:rsidR="009968DF" w:rsidRPr="00F31910">
        <w:rPr>
          <w:rFonts w:ascii="Arial" w:hAnsi="Arial" w:cs="Arial"/>
          <w:b/>
          <w:sz w:val="20"/>
          <w:szCs w:val="20"/>
        </w:rPr>
        <w:t xml:space="preserve"> </w:t>
      </w:r>
    </w:p>
    <w:p w14:paraId="33575189" w14:textId="77777777" w:rsidR="007E0B1A" w:rsidRPr="00F31910" w:rsidRDefault="007E0B1A" w:rsidP="003C1352">
      <w:pPr>
        <w:pStyle w:val="NoSpacing"/>
        <w:rPr>
          <w:rFonts w:ascii="Arial" w:hAnsi="Arial" w:cs="Arial"/>
          <w:b/>
          <w:sz w:val="20"/>
          <w:szCs w:val="20"/>
        </w:rPr>
      </w:pPr>
    </w:p>
    <w:p w14:paraId="37DFC52B" w14:textId="77777777" w:rsidR="002B5CC4" w:rsidRPr="00F31910" w:rsidRDefault="009E7D10" w:rsidP="003C1352">
      <w:pPr>
        <w:pStyle w:val="NoSpacing"/>
        <w:rPr>
          <w:rFonts w:ascii="Arial" w:hAnsi="Arial" w:cs="Arial"/>
          <w:b/>
          <w:sz w:val="20"/>
          <w:szCs w:val="20"/>
        </w:rPr>
      </w:pPr>
      <w:r w:rsidRPr="00F31910">
        <w:rPr>
          <w:rFonts w:ascii="Arial" w:hAnsi="Arial" w:cs="Arial"/>
          <w:b/>
          <w:sz w:val="20"/>
          <w:szCs w:val="20"/>
        </w:rPr>
        <w:t xml:space="preserve">CONSENT </w:t>
      </w:r>
      <w:r w:rsidR="00D35523" w:rsidRPr="00F31910">
        <w:rPr>
          <w:rFonts w:ascii="Arial" w:hAnsi="Arial" w:cs="Arial"/>
          <w:b/>
          <w:sz w:val="20"/>
          <w:szCs w:val="20"/>
        </w:rPr>
        <w:t>CALENDAR - None</w:t>
      </w:r>
    </w:p>
    <w:p w14:paraId="1E9BD8A4" w14:textId="77777777" w:rsidR="000E48DE" w:rsidRPr="00F31910" w:rsidRDefault="00D35523" w:rsidP="003C1352">
      <w:pPr>
        <w:pStyle w:val="NoSpacing"/>
        <w:rPr>
          <w:rFonts w:ascii="Arial" w:hAnsi="Arial" w:cs="Arial"/>
          <w:sz w:val="20"/>
          <w:szCs w:val="20"/>
        </w:rPr>
      </w:pPr>
      <w:r w:rsidRPr="00F31910">
        <w:rPr>
          <w:rFonts w:ascii="Arial" w:hAnsi="Arial" w:cs="Arial"/>
          <w:sz w:val="20"/>
          <w:szCs w:val="20"/>
        </w:rPr>
        <w:t xml:space="preserve"> </w:t>
      </w:r>
    </w:p>
    <w:p w14:paraId="5BD2D322" w14:textId="77777777" w:rsidR="00A32D0B" w:rsidRPr="00F31910" w:rsidRDefault="00F86E13" w:rsidP="003C1352">
      <w:pPr>
        <w:pStyle w:val="NoSpacing"/>
        <w:rPr>
          <w:rFonts w:ascii="Arial" w:hAnsi="Arial" w:cs="Arial"/>
          <w:b/>
          <w:sz w:val="20"/>
          <w:szCs w:val="20"/>
        </w:rPr>
      </w:pPr>
      <w:r w:rsidRPr="00F31910">
        <w:rPr>
          <w:rFonts w:ascii="Arial" w:hAnsi="Arial" w:cs="Arial"/>
          <w:sz w:val="20"/>
          <w:szCs w:val="20"/>
          <w:u w:color="1E58E7"/>
        </w:rPr>
        <w:t xml:space="preserve"> </w:t>
      </w:r>
      <w:r w:rsidR="00A32D0B" w:rsidRPr="00F31910">
        <w:rPr>
          <w:rFonts w:ascii="Arial" w:hAnsi="Arial" w:cs="Arial"/>
          <w:b/>
          <w:sz w:val="20"/>
          <w:szCs w:val="20"/>
        </w:rPr>
        <w:t>Regular Agenda</w:t>
      </w:r>
      <w:r w:rsidR="00B74DE3" w:rsidRPr="00F31910">
        <w:rPr>
          <w:rFonts w:ascii="Arial" w:hAnsi="Arial" w:cs="Arial"/>
          <w:b/>
          <w:sz w:val="20"/>
          <w:szCs w:val="20"/>
        </w:rPr>
        <w:t xml:space="preserve"> </w:t>
      </w:r>
    </w:p>
    <w:p w14:paraId="38935202" w14:textId="06BDF35F" w:rsidR="00A86740" w:rsidRPr="00F31910" w:rsidRDefault="00B76DD4" w:rsidP="008B1D1B">
      <w:pPr>
        <w:pStyle w:val="NoSpacing"/>
        <w:rPr>
          <w:rFonts w:ascii="Arial" w:hAnsi="Arial" w:cs="Arial"/>
          <w:b/>
          <w:sz w:val="20"/>
          <w:szCs w:val="20"/>
        </w:rPr>
      </w:pPr>
      <w:r w:rsidRPr="00F31910">
        <w:rPr>
          <w:rFonts w:ascii="Arial" w:hAnsi="Arial" w:cs="Arial"/>
          <w:b/>
          <w:sz w:val="20"/>
          <w:szCs w:val="20"/>
        </w:rPr>
        <w:tab/>
      </w:r>
    </w:p>
    <w:p w14:paraId="269AD6B8" w14:textId="77777777" w:rsidR="00456AB2" w:rsidRDefault="00456AB2" w:rsidP="00456AB2">
      <w:pPr>
        <w:pStyle w:val="ListParagraph"/>
        <w:numPr>
          <w:ilvl w:val="0"/>
          <w:numId w:val="21"/>
        </w:numPr>
        <w:rPr>
          <w:rFonts w:ascii="Arial" w:hAnsi="Arial" w:cs="Arial"/>
          <w:sz w:val="20"/>
          <w:szCs w:val="20"/>
        </w:rPr>
      </w:pPr>
      <w:r w:rsidRPr="00F31910">
        <w:rPr>
          <w:rFonts w:ascii="Arial" w:hAnsi="Arial" w:cs="Arial"/>
          <w:b/>
          <w:bCs/>
          <w:sz w:val="20"/>
          <w:szCs w:val="20"/>
        </w:rPr>
        <w:t>CLOSED SESSION</w:t>
      </w:r>
      <w:r w:rsidRPr="00F31910">
        <w:rPr>
          <w:rFonts w:ascii="Arial" w:hAnsi="Arial" w:cs="Arial"/>
          <w:sz w:val="20"/>
          <w:szCs w:val="20"/>
        </w:rPr>
        <w:t>:  Pursuant to Government Codes section 54956.9(d)(2) or (3) the Board of Trustees will go into closed session to conference with Legal Counsel on “significant exposure to litigation” – One matter.</w:t>
      </w:r>
    </w:p>
    <w:p w14:paraId="1DF862BD" w14:textId="77777777" w:rsidR="00F31910" w:rsidRPr="00F31910" w:rsidRDefault="00F31910" w:rsidP="00F31910">
      <w:pPr>
        <w:pStyle w:val="ListParagraph"/>
        <w:rPr>
          <w:rFonts w:ascii="Arial" w:hAnsi="Arial" w:cs="Arial"/>
          <w:sz w:val="20"/>
          <w:szCs w:val="20"/>
        </w:rPr>
      </w:pPr>
    </w:p>
    <w:p w14:paraId="1611CA03" w14:textId="77777777" w:rsidR="00F31910" w:rsidRDefault="00F31910" w:rsidP="00456AB2">
      <w:pPr>
        <w:pStyle w:val="ListParagraph"/>
        <w:numPr>
          <w:ilvl w:val="0"/>
          <w:numId w:val="21"/>
        </w:numPr>
        <w:rPr>
          <w:rFonts w:ascii="Arial" w:hAnsi="Arial" w:cs="Arial"/>
          <w:sz w:val="20"/>
          <w:szCs w:val="20"/>
        </w:rPr>
      </w:pPr>
      <w:r w:rsidRPr="00F31910">
        <w:rPr>
          <w:rFonts w:ascii="Arial" w:hAnsi="Arial" w:cs="Arial"/>
          <w:b/>
          <w:bCs/>
          <w:sz w:val="20"/>
          <w:szCs w:val="20"/>
        </w:rPr>
        <w:t xml:space="preserve">CLOSED SESSION: </w:t>
      </w:r>
      <w:r w:rsidRPr="00F31910">
        <w:rPr>
          <w:rFonts w:ascii="Arial" w:hAnsi="Arial" w:cs="Arial"/>
          <w:sz w:val="20"/>
          <w:szCs w:val="20"/>
        </w:rPr>
        <w:t>Pursuant to Government Codes section 54957.6 (a) conference with Districts labor negotiators designed representative, Wakoli Wekesa, District Manager for the following unrepresented Tier 5 employees also known as Classic retirement Tier 5.</w:t>
      </w:r>
    </w:p>
    <w:p w14:paraId="19278EC4" w14:textId="77777777" w:rsidR="00F31910" w:rsidRPr="00F31910" w:rsidRDefault="00F31910" w:rsidP="00F31910">
      <w:pPr>
        <w:pStyle w:val="ListParagraph"/>
        <w:rPr>
          <w:rFonts w:ascii="Arial" w:hAnsi="Arial" w:cs="Arial"/>
          <w:sz w:val="20"/>
          <w:szCs w:val="20"/>
        </w:rPr>
      </w:pPr>
    </w:p>
    <w:p w14:paraId="4E573509" w14:textId="671A54DE" w:rsidR="00A86740" w:rsidRDefault="00F31910" w:rsidP="00456AB2">
      <w:pPr>
        <w:pStyle w:val="ListParagraph"/>
        <w:numPr>
          <w:ilvl w:val="0"/>
          <w:numId w:val="21"/>
        </w:numPr>
        <w:rPr>
          <w:rFonts w:ascii="Arial" w:hAnsi="Arial" w:cs="Arial"/>
          <w:sz w:val="20"/>
          <w:szCs w:val="20"/>
        </w:rPr>
      </w:pPr>
      <w:r w:rsidRPr="00F31910">
        <w:rPr>
          <w:rFonts w:ascii="Arial" w:hAnsi="Arial" w:cs="Arial"/>
          <w:sz w:val="20"/>
          <w:szCs w:val="20"/>
        </w:rPr>
        <w:t xml:space="preserve">Resolution 176-2026 Streamline employees Classic Tier 5 to match Tier 6 employer Cost-of-living pickup. </w:t>
      </w:r>
    </w:p>
    <w:p w14:paraId="1E562901" w14:textId="77777777" w:rsidR="00F31910" w:rsidRPr="00F31910" w:rsidRDefault="00F31910" w:rsidP="00F31910">
      <w:pPr>
        <w:pStyle w:val="ListParagraph"/>
        <w:rPr>
          <w:rFonts w:ascii="Arial" w:hAnsi="Arial" w:cs="Arial"/>
          <w:sz w:val="20"/>
          <w:szCs w:val="20"/>
        </w:rPr>
      </w:pPr>
    </w:p>
    <w:p w14:paraId="22A23A02" w14:textId="77777777" w:rsidR="00CA6454" w:rsidRPr="00F31910" w:rsidRDefault="00514F7E" w:rsidP="00BB7B2F">
      <w:pPr>
        <w:pStyle w:val="ListParagraph"/>
        <w:numPr>
          <w:ilvl w:val="0"/>
          <w:numId w:val="21"/>
        </w:numPr>
        <w:rPr>
          <w:rFonts w:ascii="Arial" w:hAnsi="Arial" w:cs="Arial"/>
          <w:sz w:val="20"/>
          <w:szCs w:val="20"/>
        </w:rPr>
      </w:pPr>
      <w:r w:rsidRPr="00F31910">
        <w:rPr>
          <w:rFonts w:ascii="Arial" w:hAnsi="Arial" w:cs="Arial"/>
          <w:sz w:val="20"/>
          <w:szCs w:val="20"/>
        </w:rPr>
        <w:t>Rou</w:t>
      </w:r>
      <w:r w:rsidR="00CA6454" w:rsidRPr="00F31910">
        <w:rPr>
          <w:rFonts w:ascii="Arial" w:hAnsi="Arial" w:cs="Arial"/>
          <w:sz w:val="20"/>
          <w:szCs w:val="20"/>
        </w:rPr>
        <w:t>tine Items</w:t>
      </w:r>
    </w:p>
    <w:p w14:paraId="464BB231" w14:textId="77777777" w:rsidR="00A14B95" w:rsidRPr="00F31910" w:rsidRDefault="00A14B95" w:rsidP="00A14B95">
      <w:pPr>
        <w:pStyle w:val="ListParagraph"/>
        <w:rPr>
          <w:rFonts w:ascii="Arial" w:hAnsi="Arial" w:cs="Arial"/>
          <w:sz w:val="20"/>
          <w:szCs w:val="20"/>
        </w:rPr>
      </w:pPr>
    </w:p>
    <w:p w14:paraId="4DA9FDEC" w14:textId="77777777" w:rsidR="0084096D" w:rsidRPr="00F31910" w:rsidRDefault="002B5CC4" w:rsidP="003C1352">
      <w:pPr>
        <w:pStyle w:val="NoSpacing"/>
        <w:rPr>
          <w:rFonts w:ascii="Arial" w:hAnsi="Arial" w:cs="Arial"/>
          <w:b/>
          <w:sz w:val="20"/>
          <w:szCs w:val="20"/>
        </w:rPr>
      </w:pPr>
      <w:r w:rsidRPr="00F31910">
        <w:rPr>
          <w:rFonts w:ascii="Arial" w:hAnsi="Arial" w:cs="Arial"/>
          <w:b/>
          <w:sz w:val="20"/>
          <w:szCs w:val="20"/>
        </w:rPr>
        <w:t xml:space="preserve">GENERAL </w:t>
      </w:r>
      <w:r w:rsidR="0084096D" w:rsidRPr="00F31910">
        <w:rPr>
          <w:rFonts w:ascii="Arial" w:hAnsi="Arial" w:cs="Arial"/>
          <w:b/>
          <w:sz w:val="20"/>
          <w:szCs w:val="20"/>
        </w:rPr>
        <w:t xml:space="preserve">CORRESPONDENCE </w:t>
      </w:r>
    </w:p>
    <w:p w14:paraId="0D7F1F3A" w14:textId="77777777" w:rsidR="005B32EB" w:rsidRPr="00F31910" w:rsidRDefault="005B32EB" w:rsidP="003C1352">
      <w:pPr>
        <w:pStyle w:val="NoSpacing"/>
        <w:rPr>
          <w:rFonts w:ascii="Arial" w:hAnsi="Arial" w:cs="Arial"/>
          <w:b/>
          <w:sz w:val="20"/>
          <w:szCs w:val="20"/>
        </w:rPr>
      </w:pPr>
    </w:p>
    <w:p w14:paraId="60DDBB66" w14:textId="77777777" w:rsidR="00BD1F56" w:rsidRPr="00F31910" w:rsidRDefault="0084096D" w:rsidP="003C1352">
      <w:pPr>
        <w:pStyle w:val="NoSpacing"/>
        <w:rPr>
          <w:rFonts w:ascii="Arial" w:hAnsi="Arial" w:cs="Arial"/>
          <w:b/>
          <w:sz w:val="20"/>
          <w:szCs w:val="20"/>
        </w:rPr>
      </w:pPr>
      <w:r w:rsidRPr="00F31910">
        <w:rPr>
          <w:rFonts w:ascii="Arial" w:hAnsi="Arial" w:cs="Arial"/>
          <w:b/>
          <w:sz w:val="20"/>
          <w:szCs w:val="20"/>
        </w:rPr>
        <w:t>OTHER BUSINESS – BOARD OF TRUSTEES</w:t>
      </w:r>
    </w:p>
    <w:p w14:paraId="356B3543" w14:textId="77777777" w:rsidR="00F8679F" w:rsidRPr="00F31910" w:rsidRDefault="00F8679F" w:rsidP="003C1352">
      <w:pPr>
        <w:pStyle w:val="NoSpacing"/>
        <w:rPr>
          <w:rFonts w:ascii="Arial" w:hAnsi="Arial" w:cs="Arial"/>
          <w:b/>
          <w:sz w:val="20"/>
          <w:szCs w:val="20"/>
        </w:rPr>
      </w:pPr>
    </w:p>
    <w:p w14:paraId="6CE712D2" w14:textId="77777777" w:rsidR="0084096D" w:rsidRPr="00F31910" w:rsidRDefault="00BD1F56" w:rsidP="003C1352">
      <w:pPr>
        <w:pStyle w:val="NoSpacing"/>
        <w:rPr>
          <w:rFonts w:ascii="Arial" w:hAnsi="Arial" w:cs="Arial"/>
          <w:b/>
          <w:sz w:val="20"/>
          <w:szCs w:val="20"/>
        </w:rPr>
      </w:pPr>
      <w:r w:rsidRPr="00F31910">
        <w:rPr>
          <w:rFonts w:ascii="Arial" w:hAnsi="Arial" w:cs="Arial"/>
          <w:sz w:val="20"/>
          <w:szCs w:val="20"/>
        </w:rPr>
        <w:t>The Board may consider items not on the agenda provided that the Board complies with the Government Code (Brown Act) §54954.2(b).</w:t>
      </w:r>
    </w:p>
    <w:p w14:paraId="77C9E711" w14:textId="77777777" w:rsidR="003C1352" w:rsidRPr="00F31910" w:rsidRDefault="003C1352" w:rsidP="003C1352">
      <w:pPr>
        <w:pStyle w:val="NoSpacing"/>
        <w:rPr>
          <w:rFonts w:ascii="Arial" w:hAnsi="Arial" w:cs="Arial"/>
          <w:b/>
          <w:sz w:val="20"/>
          <w:szCs w:val="20"/>
        </w:rPr>
      </w:pPr>
    </w:p>
    <w:p w14:paraId="17B25CDB" w14:textId="77777777" w:rsidR="0070758E" w:rsidRPr="00F31910" w:rsidRDefault="0070758E" w:rsidP="003C1352">
      <w:pPr>
        <w:pStyle w:val="NoSpacing"/>
        <w:rPr>
          <w:rFonts w:ascii="Arial" w:hAnsi="Arial" w:cs="Arial"/>
          <w:b/>
          <w:sz w:val="20"/>
          <w:szCs w:val="20"/>
        </w:rPr>
      </w:pPr>
      <w:r w:rsidRPr="00F31910">
        <w:rPr>
          <w:rFonts w:ascii="Arial" w:hAnsi="Arial" w:cs="Arial"/>
          <w:b/>
          <w:sz w:val="20"/>
          <w:szCs w:val="20"/>
        </w:rPr>
        <w:t>ADJOURNMENT</w:t>
      </w:r>
    </w:p>
    <w:p w14:paraId="30A103C5" w14:textId="77777777" w:rsidR="00B40E98" w:rsidRPr="00F31910" w:rsidRDefault="00B40E98" w:rsidP="003C1352">
      <w:pPr>
        <w:pStyle w:val="NoSpacing"/>
        <w:rPr>
          <w:rFonts w:ascii="Arial" w:hAnsi="Arial" w:cs="Arial"/>
          <w:b/>
          <w:sz w:val="20"/>
          <w:szCs w:val="20"/>
        </w:rPr>
      </w:pPr>
    </w:p>
    <w:p w14:paraId="2C1A579D" w14:textId="77777777" w:rsidR="00190B51" w:rsidRPr="00F31910" w:rsidRDefault="00190B51" w:rsidP="00190B51">
      <w:pPr>
        <w:pStyle w:val="NoSpacing"/>
        <w:rPr>
          <w:rFonts w:ascii="Arial" w:hAnsi="Arial" w:cs="Arial"/>
          <w:b/>
          <w:sz w:val="20"/>
          <w:szCs w:val="20"/>
        </w:rPr>
      </w:pPr>
      <w:r w:rsidRPr="00F31910">
        <w:rPr>
          <w:rFonts w:ascii="Arial" w:hAnsi="Arial" w:cs="Arial"/>
          <w:b/>
          <w:sz w:val="20"/>
          <w:szCs w:val="20"/>
        </w:rPr>
        <w:t xml:space="preserve"> </w:t>
      </w:r>
    </w:p>
    <w:p w14:paraId="099FDA9C" w14:textId="77777777" w:rsidR="00190B51" w:rsidRPr="00F31910" w:rsidRDefault="00190B51" w:rsidP="00190B51">
      <w:pPr>
        <w:pStyle w:val="NoSpacing"/>
        <w:rPr>
          <w:rFonts w:ascii="Arial" w:hAnsi="Arial" w:cs="Arial"/>
          <w:sz w:val="20"/>
          <w:szCs w:val="20"/>
          <w:u w:val="single"/>
        </w:rPr>
      </w:pPr>
      <w:r w:rsidRPr="00F31910">
        <w:rPr>
          <w:rFonts w:ascii="Arial" w:hAnsi="Arial" w:cs="Arial"/>
          <w:sz w:val="20"/>
          <w:szCs w:val="20"/>
          <w:u w:val="single"/>
        </w:rPr>
        <w:t xml:space="preserve">  </w:t>
      </w:r>
      <w:r w:rsidRPr="00F31910">
        <w:rPr>
          <w:rFonts w:ascii="Arial" w:hAnsi="Arial" w:cs="Arial"/>
          <w:sz w:val="20"/>
          <w:szCs w:val="20"/>
          <w:u w:val="single"/>
        </w:rPr>
        <w:tab/>
        <w:t xml:space="preserve">  </w:t>
      </w:r>
      <w:r w:rsidRPr="00F31910">
        <w:rPr>
          <w:rFonts w:ascii="Arial" w:hAnsi="Arial" w:cs="Arial"/>
          <w:sz w:val="20"/>
          <w:szCs w:val="20"/>
          <w:u w:val="single"/>
        </w:rPr>
        <w:tab/>
      </w:r>
      <w:r w:rsidRPr="00F31910">
        <w:rPr>
          <w:rFonts w:ascii="Arial" w:hAnsi="Arial" w:cs="Arial"/>
          <w:sz w:val="20"/>
          <w:szCs w:val="20"/>
          <w:u w:val="single"/>
        </w:rPr>
        <w:tab/>
      </w:r>
      <w:r w:rsidRPr="00F31910">
        <w:rPr>
          <w:rFonts w:ascii="Arial" w:hAnsi="Arial" w:cs="Arial"/>
          <w:sz w:val="20"/>
          <w:szCs w:val="20"/>
          <w:u w:val="single"/>
        </w:rPr>
        <w:tab/>
      </w:r>
      <w:r w:rsidRPr="00F31910">
        <w:rPr>
          <w:rFonts w:ascii="Arial" w:hAnsi="Arial" w:cs="Arial"/>
          <w:sz w:val="20"/>
          <w:szCs w:val="20"/>
          <w:u w:val="single"/>
        </w:rPr>
        <w:tab/>
      </w:r>
      <w:r w:rsidRPr="00F31910">
        <w:rPr>
          <w:rFonts w:ascii="Arial" w:hAnsi="Arial" w:cs="Arial"/>
          <w:sz w:val="20"/>
          <w:szCs w:val="20"/>
          <w:u w:val="single"/>
        </w:rPr>
        <w:tab/>
      </w:r>
    </w:p>
    <w:p w14:paraId="54924B77" w14:textId="77777777" w:rsidR="00190B51" w:rsidRPr="00F31910" w:rsidRDefault="00190B51">
      <w:pPr>
        <w:pStyle w:val="NoSpacing"/>
        <w:rPr>
          <w:rFonts w:ascii="Arial" w:hAnsi="Arial" w:cs="Arial"/>
          <w:sz w:val="20"/>
          <w:szCs w:val="20"/>
        </w:rPr>
      </w:pPr>
      <w:r w:rsidRPr="00F31910">
        <w:rPr>
          <w:rFonts w:ascii="Arial" w:hAnsi="Arial" w:cs="Arial"/>
          <w:sz w:val="20"/>
          <w:szCs w:val="20"/>
        </w:rPr>
        <w:t xml:space="preserve">    J. Wakoli Wekesa, PhD, District Manager</w:t>
      </w:r>
    </w:p>
    <w:sectPr w:rsidR="00190B51" w:rsidRPr="00F31910" w:rsidSect="005851C3">
      <w:footerReference w:type="even" r:id="rId8"/>
      <w:footerReference w:type="default" r:id="rId9"/>
      <w:pgSz w:w="12240" w:h="15840"/>
      <w:pgMar w:top="1440" w:right="1008"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958F" w14:textId="77777777" w:rsidR="00E14E03" w:rsidRDefault="00E14E03" w:rsidP="00A32D0B">
      <w:r>
        <w:separator/>
      </w:r>
    </w:p>
  </w:endnote>
  <w:endnote w:type="continuationSeparator" w:id="0">
    <w:p w14:paraId="455FC302" w14:textId="77777777" w:rsidR="00E14E03" w:rsidRDefault="00E14E03" w:rsidP="00A3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D1DD" w14:textId="77777777" w:rsidR="0070758E" w:rsidRDefault="0070758E" w:rsidP="00A32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0B65F" w14:textId="77777777" w:rsidR="0070758E" w:rsidRDefault="0070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F73A" w14:textId="77777777" w:rsidR="0070758E" w:rsidRDefault="0070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11DD" w14:textId="77777777" w:rsidR="00E14E03" w:rsidRDefault="00E14E03" w:rsidP="00A32D0B">
      <w:r>
        <w:separator/>
      </w:r>
    </w:p>
  </w:footnote>
  <w:footnote w:type="continuationSeparator" w:id="0">
    <w:p w14:paraId="15A276E8" w14:textId="77777777" w:rsidR="00E14E03" w:rsidRDefault="00E14E03" w:rsidP="00A3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B38"/>
    <w:multiLevelType w:val="hybridMultilevel"/>
    <w:tmpl w:val="926A7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F4071"/>
    <w:multiLevelType w:val="hybridMultilevel"/>
    <w:tmpl w:val="5A02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0518A"/>
    <w:multiLevelType w:val="hybridMultilevel"/>
    <w:tmpl w:val="5D38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D7398"/>
    <w:multiLevelType w:val="hybridMultilevel"/>
    <w:tmpl w:val="109A5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A6285"/>
    <w:multiLevelType w:val="hybridMultilevel"/>
    <w:tmpl w:val="3086C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DA7353"/>
    <w:multiLevelType w:val="hybridMultilevel"/>
    <w:tmpl w:val="B2503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27CFB"/>
    <w:multiLevelType w:val="hybridMultilevel"/>
    <w:tmpl w:val="5602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A556C"/>
    <w:multiLevelType w:val="hybridMultilevel"/>
    <w:tmpl w:val="E508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75296"/>
    <w:multiLevelType w:val="hybridMultilevel"/>
    <w:tmpl w:val="377E3B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A1F66BB"/>
    <w:multiLevelType w:val="hybridMultilevel"/>
    <w:tmpl w:val="DE7E391E"/>
    <w:lvl w:ilvl="0" w:tplc="344E0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5A42A8"/>
    <w:multiLevelType w:val="hybridMultilevel"/>
    <w:tmpl w:val="D836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1793"/>
    <w:multiLevelType w:val="hybridMultilevel"/>
    <w:tmpl w:val="2D3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4258B"/>
    <w:multiLevelType w:val="hybridMultilevel"/>
    <w:tmpl w:val="E376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F2BF7"/>
    <w:multiLevelType w:val="hybridMultilevel"/>
    <w:tmpl w:val="826E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A7CA8"/>
    <w:multiLevelType w:val="hybridMultilevel"/>
    <w:tmpl w:val="05AC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08D3"/>
    <w:multiLevelType w:val="hybridMultilevel"/>
    <w:tmpl w:val="44F8534C"/>
    <w:lvl w:ilvl="0" w:tplc="2C447154">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B34A32"/>
    <w:multiLevelType w:val="hybridMultilevel"/>
    <w:tmpl w:val="53D479D6"/>
    <w:lvl w:ilvl="0" w:tplc="61080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EC770F"/>
    <w:multiLevelType w:val="hybridMultilevel"/>
    <w:tmpl w:val="D5CA3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D6E15"/>
    <w:multiLevelType w:val="hybridMultilevel"/>
    <w:tmpl w:val="966406AC"/>
    <w:lvl w:ilvl="0" w:tplc="0010C3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9793B"/>
    <w:multiLevelType w:val="hybridMultilevel"/>
    <w:tmpl w:val="5B8A49BE"/>
    <w:lvl w:ilvl="0" w:tplc="74020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207F7"/>
    <w:multiLevelType w:val="hybridMultilevel"/>
    <w:tmpl w:val="71F66928"/>
    <w:lvl w:ilvl="0" w:tplc="F5263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67304E"/>
    <w:multiLevelType w:val="hybridMultilevel"/>
    <w:tmpl w:val="3274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3506">
    <w:abstractNumId w:val="14"/>
  </w:num>
  <w:num w:numId="2" w16cid:durableId="1068961955">
    <w:abstractNumId w:val="17"/>
  </w:num>
  <w:num w:numId="3" w16cid:durableId="1565096306">
    <w:abstractNumId w:val="0"/>
  </w:num>
  <w:num w:numId="4" w16cid:durableId="1206212163">
    <w:abstractNumId w:val="11"/>
  </w:num>
  <w:num w:numId="5" w16cid:durableId="638728431">
    <w:abstractNumId w:val="3"/>
  </w:num>
  <w:num w:numId="6" w16cid:durableId="1342511889">
    <w:abstractNumId w:val="19"/>
  </w:num>
  <w:num w:numId="7" w16cid:durableId="2065714567">
    <w:abstractNumId w:val="1"/>
  </w:num>
  <w:num w:numId="8" w16cid:durableId="1540120932">
    <w:abstractNumId w:val="21"/>
  </w:num>
  <w:num w:numId="9" w16cid:durableId="1026951600">
    <w:abstractNumId w:val="7"/>
  </w:num>
  <w:num w:numId="10" w16cid:durableId="168564797">
    <w:abstractNumId w:val="6"/>
  </w:num>
  <w:num w:numId="11" w16cid:durableId="1662155155">
    <w:abstractNumId w:val="10"/>
  </w:num>
  <w:num w:numId="12" w16cid:durableId="1919705504">
    <w:abstractNumId w:val="2"/>
  </w:num>
  <w:num w:numId="13" w16cid:durableId="710037668">
    <w:abstractNumId w:val="9"/>
  </w:num>
  <w:num w:numId="14" w16cid:durableId="314376865">
    <w:abstractNumId w:val="16"/>
  </w:num>
  <w:num w:numId="15" w16cid:durableId="753012991">
    <w:abstractNumId w:val="18"/>
  </w:num>
  <w:num w:numId="16" w16cid:durableId="2136948458">
    <w:abstractNumId w:val="13"/>
  </w:num>
  <w:num w:numId="17" w16cid:durableId="1254587303">
    <w:abstractNumId w:val="20"/>
  </w:num>
  <w:num w:numId="18" w16cid:durableId="49379678">
    <w:abstractNumId w:val="5"/>
  </w:num>
  <w:num w:numId="19" w16cid:durableId="996420861">
    <w:abstractNumId w:val="8"/>
  </w:num>
  <w:num w:numId="20" w16cid:durableId="2128708">
    <w:abstractNumId w:val="4"/>
  </w:num>
  <w:num w:numId="21" w16cid:durableId="1072191399">
    <w:abstractNumId w:val="12"/>
  </w:num>
  <w:num w:numId="22" w16cid:durableId="2041121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10"/>
    <w:rsid w:val="000007F0"/>
    <w:rsid w:val="00003EBB"/>
    <w:rsid w:val="00012007"/>
    <w:rsid w:val="00014F7A"/>
    <w:rsid w:val="00016B09"/>
    <w:rsid w:val="00023966"/>
    <w:rsid w:val="00027733"/>
    <w:rsid w:val="00037865"/>
    <w:rsid w:val="0004723E"/>
    <w:rsid w:val="00060169"/>
    <w:rsid w:val="00060BEF"/>
    <w:rsid w:val="00074292"/>
    <w:rsid w:val="00077CE8"/>
    <w:rsid w:val="000828F3"/>
    <w:rsid w:val="0009673C"/>
    <w:rsid w:val="00097556"/>
    <w:rsid w:val="000A12A4"/>
    <w:rsid w:val="000B23B5"/>
    <w:rsid w:val="000B5B78"/>
    <w:rsid w:val="000B71AE"/>
    <w:rsid w:val="000C0437"/>
    <w:rsid w:val="000C0F28"/>
    <w:rsid w:val="000C4443"/>
    <w:rsid w:val="000D27F9"/>
    <w:rsid w:val="000D3591"/>
    <w:rsid w:val="000D6922"/>
    <w:rsid w:val="000E0939"/>
    <w:rsid w:val="000E291F"/>
    <w:rsid w:val="000E48DE"/>
    <w:rsid w:val="000F5143"/>
    <w:rsid w:val="0010224C"/>
    <w:rsid w:val="00114886"/>
    <w:rsid w:val="001174D1"/>
    <w:rsid w:val="001176B8"/>
    <w:rsid w:val="00123CEA"/>
    <w:rsid w:val="00123E02"/>
    <w:rsid w:val="00130B93"/>
    <w:rsid w:val="0013279E"/>
    <w:rsid w:val="00132DC5"/>
    <w:rsid w:val="001348AD"/>
    <w:rsid w:val="0013627C"/>
    <w:rsid w:val="00145EBC"/>
    <w:rsid w:val="00146115"/>
    <w:rsid w:val="00151891"/>
    <w:rsid w:val="00151DF3"/>
    <w:rsid w:val="00154FED"/>
    <w:rsid w:val="001701E8"/>
    <w:rsid w:val="0017184E"/>
    <w:rsid w:val="001764B9"/>
    <w:rsid w:val="00181C5E"/>
    <w:rsid w:val="00184926"/>
    <w:rsid w:val="00184BFF"/>
    <w:rsid w:val="001908F0"/>
    <w:rsid w:val="00190B51"/>
    <w:rsid w:val="00192394"/>
    <w:rsid w:val="00196173"/>
    <w:rsid w:val="00196B56"/>
    <w:rsid w:val="001A1C6C"/>
    <w:rsid w:val="001A27B6"/>
    <w:rsid w:val="001A714E"/>
    <w:rsid w:val="001B119A"/>
    <w:rsid w:val="001B289C"/>
    <w:rsid w:val="001B38E3"/>
    <w:rsid w:val="001B3E64"/>
    <w:rsid w:val="001B464C"/>
    <w:rsid w:val="001C05F5"/>
    <w:rsid w:val="001C1175"/>
    <w:rsid w:val="001C295E"/>
    <w:rsid w:val="001C306D"/>
    <w:rsid w:val="001C3F2B"/>
    <w:rsid w:val="001D075A"/>
    <w:rsid w:val="001D49CD"/>
    <w:rsid w:val="001D54A9"/>
    <w:rsid w:val="001D7F6B"/>
    <w:rsid w:val="001E70CF"/>
    <w:rsid w:val="001E7279"/>
    <w:rsid w:val="001F3954"/>
    <w:rsid w:val="001F464E"/>
    <w:rsid w:val="001F4755"/>
    <w:rsid w:val="001F5BBE"/>
    <w:rsid w:val="001F611E"/>
    <w:rsid w:val="00200403"/>
    <w:rsid w:val="00201AFB"/>
    <w:rsid w:val="002056F5"/>
    <w:rsid w:val="00211A38"/>
    <w:rsid w:val="00212E91"/>
    <w:rsid w:val="00223990"/>
    <w:rsid w:val="002364AD"/>
    <w:rsid w:val="00236DAD"/>
    <w:rsid w:val="002417DD"/>
    <w:rsid w:val="00242583"/>
    <w:rsid w:val="00242665"/>
    <w:rsid w:val="00243F42"/>
    <w:rsid w:val="002455DD"/>
    <w:rsid w:val="0024687D"/>
    <w:rsid w:val="00250EA8"/>
    <w:rsid w:val="00256C5D"/>
    <w:rsid w:val="00257670"/>
    <w:rsid w:val="0026204A"/>
    <w:rsid w:val="00280D6E"/>
    <w:rsid w:val="0028284D"/>
    <w:rsid w:val="00283389"/>
    <w:rsid w:val="002841F7"/>
    <w:rsid w:val="00287979"/>
    <w:rsid w:val="00290985"/>
    <w:rsid w:val="00291894"/>
    <w:rsid w:val="00292E78"/>
    <w:rsid w:val="0029521F"/>
    <w:rsid w:val="002A068E"/>
    <w:rsid w:val="002A1E81"/>
    <w:rsid w:val="002B3111"/>
    <w:rsid w:val="002B5CC4"/>
    <w:rsid w:val="002B7B0D"/>
    <w:rsid w:val="002C7E3D"/>
    <w:rsid w:val="002D2C2A"/>
    <w:rsid w:val="002E19BE"/>
    <w:rsid w:val="002F444B"/>
    <w:rsid w:val="002F7E4C"/>
    <w:rsid w:val="0030006F"/>
    <w:rsid w:val="00311C39"/>
    <w:rsid w:val="00313794"/>
    <w:rsid w:val="003144AC"/>
    <w:rsid w:val="00314D12"/>
    <w:rsid w:val="0031597A"/>
    <w:rsid w:val="003160B4"/>
    <w:rsid w:val="00332CAB"/>
    <w:rsid w:val="0033449A"/>
    <w:rsid w:val="00336F51"/>
    <w:rsid w:val="003618D2"/>
    <w:rsid w:val="0036503E"/>
    <w:rsid w:val="00365DF7"/>
    <w:rsid w:val="003678F3"/>
    <w:rsid w:val="00367B8E"/>
    <w:rsid w:val="00370024"/>
    <w:rsid w:val="00370E36"/>
    <w:rsid w:val="00373F39"/>
    <w:rsid w:val="00376847"/>
    <w:rsid w:val="00386133"/>
    <w:rsid w:val="00391900"/>
    <w:rsid w:val="00392EB6"/>
    <w:rsid w:val="00393058"/>
    <w:rsid w:val="00393ACD"/>
    <w:rsid w:val="0039650E"/>
    <w:rsid w:val="003A060D"/>
    <w:rsid w:val="003A269F"/>
    <w:rsid w:val="003A2CBD"/>
    <w:rsid w:val="003B06EF"/>
    <w:rsid w:val="003C0402"/>
    <w:rsid w:val="003C1352"/>
    <w:rsid w:val="003C1642"/>
    <w:rsid w:val="003C2295"/>
    <w:rsid w:val="003C7641"/>
    <w:rsid w:val="003D3332"/>
    <w:rsid w:val="003D3455"/>
    <w:rsid w:val="003D49B4"/>
    <w:rsid w:val="003E0A2E"/>
    <w:rsid w:val="003E23EF"/>
    <w:rsid w:val="003E54F5"/>
    <w:rsid w:val="003E6AA6"/>
    <w:rsid w:val="003F069C"/>
    <w:rsid w:val="003F1DCC"/>
    <w:rsid w:val="003F4110"/>
    <w:rsid w:val="00403C84"/>
    <w:rsid w:val="00412239"/>
    <w:rsid w:val="00414544"/>
    <w:rsid w:val="00414A16"/>
    <w:rsid w:val="00414F52"/>
    <w:rsid w:val="00417C22"/>
    <w:rsid w:val="0042108A"/>
    <w:rsid w:val="004230B1"/>
    <w:rsid w:val="00423429"/>
    <w:rsid w:val="004243ED"/>
    <w:rsid w:val="00424ED9"/>
    <w:rsid w:val="004279AE"/>
    <w:rsid w:val="00427DEE"/>
    <w:rsid w:val="00431DEF"/>
    <w:rsid w:val="0044280B"/>
    <w:rsid w:val="00442B57"/>
    <w:rsid w:val="00444D95"/>
    <w:rsid w:val="00450769"/>
    <w:rsid w:val="0045233E"/>
    <w:rsid w:val="00453397"/>
    <w:rsid w:val="0045483A"/>
    <w:rsid w:val="00456AB2"/>
    <w:rsid w:val="00467A44"/>
    <w:rsid w:val="00467E1B"/>
    <w:rsid w:val="004767F8"/>
    <w:rsid w:val="00483469"/>
    <w:rsid w:val="00483B92"/>
    <w:rsid w:val="00484C4F"/>
    <w:rsid w:val="00490E05"/>
    <w:rsid w:val="00491459"/>
    <w:rsid w:val="00496A7B"/>
    <w:rsid w:val="00497EB7"/>
    <w:rsid w:val="004A09BB"/>
    <w:rsid w:val="004A3950"/>
    <w:rsid w:val="004A4B46"/>
    <w:rsid w:val="004A5379"/>
    <w:rsid w:val="004B04E6"/>
    <w:rsid w:val="004B0B0D"/>
    <w:rsid w:val="004B251F"/>
    <w:rsid w:val="004C735B"/>
    <w:rsid w:val="004D039D"/>
    <w:rsid w:val="004D278E"/>
    <w:rsid w:val="004D47EE"/>
    <w:rsid w:val="004D5BB7"/>
    <w:rsid w:val="004D7AD0"/>
    <w:rsid w:val="004E35D0"/>
    <w:rsid w:val="004F180C"/>
    <w:rsid w:val="004F3A40"/>
    <w:rsid w:val="004F54A1"/>
    <w:rsid w:val="00502BD9"/>
    <w:rsid w:val="00514F7E"/>
    <w:rsid w:val="00521EB3"/>
    <w:rsid w:val="00530529"/>
    <w:rsid w:val="005319A8"/>
    <w:rsid w:val="00537848"/>
    <w:rsid w:val="00537F5A"/>
    <w:rsid w:val="0054002D"/>
    <w:rsid w:val="00540E01"/>
    <w:rsid w:val="005412BF"/>
    <w:rsid w:val="00551EBD"/>
    <w:rsid w:val="00554BCA"/>
    <w:rsid w:val="0055598F"/>
    <w:rsid w:val="00560886"/>
    <w:rsid w:val="005712EA"/>
    <w:rsid w:val="005713AD"/>
    <w:rsid w:val="005726D7"/>
    <w:rsid w:val="0057493B"/>
    <w:rsid w:val="005851C3"/>
    <w:rsid w:val="00585AC0"/>
    <w:rsid w:val="005A105A"/>
    <w:rsid w:val="005A1E1A"/>
    <w:rsid w:val="005A2C96"/>
    <w:rsid w:val="005A5933"/>
    <w:rsid w:val="005A7A38"/>
    <w:rsid w:val="005B00EE"/>
    <w:rsid w:val="005B32EB"/>
    <w:rsid w:val="005C60A0"/>
    <w:rsid w:val="005D0E4D"/>
    <w:rsid w:val="005D2BF0"/>
    <w:rsid w:val="005D3608"/>
    <w:rsid w:val="005D39D2"/>
    <w:rsid w:val="005D74D7"/>
    <w:rsid w:val="005E0D41"/>
    <w:rsid w:val="005E1C31"/>
    <w:rsid w:val="005E36D7"/>
    <w:rsid w:val="005E36F6"/>
    <w:rsid w:val="005E4423"/>
    <w:rsid w:val="005F33C8"/>
    <w:rsid w:val="005F537F"/>
    <w:rsid w:val="005F67E4"/>
    <w:rsid w:val="0060214C"/>
    <w:rsid w:val="00602430"/>
    <w:rsid w:val="006027AF"/>
    <w:rsid w:val="00606C06"/>
    <w:rsid w:val="00606C8D"/>
    <w:rsid w:val="00607722"/>
    <w:rsid w:val="0061244C"/>
    <w:rsid w:val="0061265A"/>
    <w:rsid w:val="006138DD"/>
    <w:rsid w:val="00620CC6"/>
    <w:rsid w:val="006322D2"/>
    <w:rsid w:val="006362DD"/>
    <w:rsid w:val="006400E9"/>
    <w:rsid w:val="006451E2"/>
    <w:rsid w:val="00651F9E"/>
    <w:rsid w:val="00652B75"/>
    <w:rsid w:val="00653E56"/>
    <w:rsid w:val="00654F76"/>
    <w:rsid w:val="00660CF1"/>
    <w:rsid w:val="00664BFA"/>
    <w:rsid w:val="006676B6"/>
    <w:rsid w:val="00672F5A"/>
    <w:rsid w:val="00676327"/>
    <w:rsid w:val="00680D69"/>
    <w:rsid w:val="006833C6"/>
    <w:rsid w:val="00683F4F"/>
    <w:rsid w:val="006845AB"/>
    <w:rsid w:val="00690FF9"/>
    <w:rsid w:val="00691FB7"/>
    <w:rsid w:val="006A1931"/>
    <w:rsid w:val="006B0FF7"/>
    <w:rsid w:val="006B10BF"/>
    <w:rsid w:val="006B5152"/>
    <w:rsid w:val="006B6DDE"/>
    <w:rsid w:val="006C14FA"/>
    <w:rsid w:val="006C6419"/>
    <w:rsid w:val="006C774A"/>
    <w:rsid w:val="006D1AAF"/>
    <w:rsid w:val="006D3149"/>
    <w:rsid w:val="006D31DB"/>
    <w:rsid w:val="006D5D78"/>
    <w:rsid w:val="006D69DC"/>
    <w:rsid w:val="006E0F29"/>
    <w:rsid w:val="006E33B1"/>
    <w:rsid w:val="006E6454"/>
    <w:rsid w:val="006F46C0"/>
    <w:rsid w:val="006F4D5D"/>
    <w:rsid w:val="006F6DB0"/>
    <w:rsid w:val="00701E10"/>
    <w:rsid w:val="0070570D"/>
    <w:rsid w:val="00705966"/>
    <w:rsid w:val="007061FA"/>
    <w:rsid w:val="0070758E"/>
    <w:rsid w:val="0071610F"/>
    <w:rsid w:val="00740116"/>
    <w:rsid w:val="00740378"/>
    <w:rsid w:val="007409A0"/>
    <w:rsid w:val="00743DD6"/>
    <w:rsid w:val="00746A96"/>
    <w:rsid w:val="00754AF3"/>
    <w:rsid w:val="00773147"/>
    <w:rsid w:val="007736E6"/>
    <w:rsid w:val="00783DEE"/>
    <w:rsid w:val="00790469"/>
    <w:rsid w:val="00791CEC"/>
    <w:rsid w:val="007A17CD"/>
    <w:rsid w:val="007A76FC"/>
    <w:rsid w:val="007B046D"/>
    <w:rsid w:val="007B1311"/>
    <w:rsid w:val="007B212E"/>
    <w:rsid w:val="007B4FE8"/>
    <w:rsid w:val="007B54D5"/>
    <w:rsid w:val="007B6EA1"/>
    <w:rsid w:val="007B74F3"/>
    <w:rsid w:val="007C4CA6"/>
    <w:rsid w:val="007C4E6F"/>
    <w:rsid w:val="007C5189"/>
    <w:rsid w:val="007C667C"/>
    <w:rsid w:val="007D1739"/>
    <w:rsid w:val="007D480D"/>
    <w:rsid w:val="007D7D85"/>
    <w:rsid w:val="007E0B1A"/>
    <w:rsid w:val="007E0D9E"/>
    <w:rsid w:val="007E157D"/>
    <w:rsid w:val="007E1F23"/>
    <w:rsid w:val="007E30E3"/>
    <w:rsid w:val="007E3A9F"/>
    <w:rsid w:val="007F433F"/>
    <w:rsid w:val="007F577E"/>
    <w:rsid w:val="0080321C"/>
    <w:rsid w:val="00803500"/>
    <w:rsid w:val="00814F43"/>
    <w:rsid w:val="008165A1"/>
    <w:rsid w:val="0082223A"/>
    <w:rsid w:val="00823F3A"/>
    <w:rsid w:val="00825CA1"/>
    <w:rsid w:val="008348DF"/>
    <w:rsid w:val="0084096D"/>
    <w:rsid w:val="0085131F"/>
    <w:rsid w:val="00852DB7"/>
    <w:rsid w:val="0087189B"/>
    <w:rsid w:val="00876D6A"/>
    <w:rsid w:val="00880EF7"/>
    <w:rsid w:val="00884C91"/>
    <w:rsid w:val="00885475"/>
    <w:rsid w:val="0089483A"/>
    <w:rsid w:val="008A2B65"/>
    <w:rsid w:val="008A774D"/>
    <w:rsid w:val="008B1D1B"/>
    <w:rsid w:val="008B2860"/>
    <w:rsid w:val="008C0F4E"/>
    <w:rsid w:val="008C19A7"/>
    <w:rsid w:val="008D051B"/>
    <w:rsid w:val="008D4114"/>
    <w:rsid w:val="008E2836"/>
    <w:rsid w:val="008E4617"/>
    <w:rsid w:val="008E6C36"/>
    <w:rsid w:val="008F3782"/>
    <w:rsid w:val="0090046B"/>
    <w:rsid w:val="00902AAC"/>
    <w:rsid w:val="00923F04"/>
    <w:rsid w:val="00924268"/>
    <w:rsid w:val="00926B06"/>
    <w:rsid w:val="00932B17"/>
    <w:rsid w:val="00934D65"/>
    <w:rsid w:val="00937006"/>
    <w:rsid w:val="00944FCD"/>
    <w:rsid w:val="009456BD"/>
    <w:rsid w:val="0094702E"/>
    <w:rsid w:val="00956229"/>
    <w:rsid w:val="009624F6"/>
    <w:rsid w:val="00962AF9"/>
    <w:rsid w:val="00966645"/>
    <w:rsid w:val="00966F77"/>
    <w:rsid w:val="00967836"/>
    <w:rsid w:val="00967F8B"/>
    <w:rsid w:val="0097580A"/>
    <w:rsid w:val="0098167C"/>
    <w:rsid w:val="0098732E"/>
    <w:rsid w:val="00987B1D"/>
    <w:rsid w:val="00990500"/>
    <w:rsid w:val="00990ACF"/>
    <w:rsid w:val="009968DF"/>
    <w:rsid w:val="00996BBE"/>
    <w:rsid w:val="009A2B9F"/>
    <w:rsid w:val="009A5B93"/>
    <w:rsid w:val="009B0888"/>
    <w:rsid w:val="009B1793"/>
    <w:rsid w:val="009B2C35"/>
    <w:rsid w:val="009B7A21"/>
    <w:rsid w:val="009B7C4D"/>
    <w:rsid w:val="009C082A"/>
    <w:rsid w:val="009C497A"/>
    <w:rsid w:val="009D1CB4"/>
    <w:rsid w:val="009D7926"/>
    <w:rsid w:val="009E501D"/>
    <w:rsid w:val="009E7D10"/>
    <w:rsid w:val="009F0781"/>
    <w:rsid w:val="00A00625"/>
    <w:rsid w:val="00A00E29"/>
    <w:rsid w:val="00A01AEC"/>
    <w:rsid w:val="00A020DB"/>
    <w:rsid w:val="00A049F8"/>
    <w:rsid w:val="00A11893"/>
    <w:rsid w:val="00A14B95"/>
    <w:rsid w:val="00A14E27"/>
    <w:rsid w:val="00A168E5"/>
    <w:rsid w:val="00A178CF"/>
    <w:rsid w:val="00A31CA9"/>
    <w:rsid w:val="00A32D0B"/>
    <w:rsid w:val="00A340E3"/>
    <w:rsid w:val="00A40799"/>
    <w:rsid w:val="00A4271D"/>
    <w:rsid w:val="00A612DE"/>
    <w:rsid w:val="00A61822"/>
    <w:rsid w:val="00A627CA"/>
    <w:rsid w:val="00A65F11"/>
    <w:rsid w:val="00A735C0"/>
    <w:rsid w:val="00A760EA"/>
    <w:rsid w:val="00A86325"/>
    <w:rsid w:val="00A86740"/>
    <w:rsid w:val="00A90809"/>
    <w:rsid w:val="00AA0DA9"/>
    <w:rsid w:val="00AA3C9E"/>
    <w:rsid w:val="00AA59AB"/>
    <w:rsid w:val="00AA78B9"/>
    <w:rsid w:val="00AB35F9"/>
    <w:rsid w:val="00AB554F"/>
    <w:rsid w:val="00AB6FF9"/>
    <w:rsid w:val="00AC0261"/>
    <w:rsid w:val="00AC12C5"/>
    <w:rsid w:val="00AC3D69"/>
    <w:rsid w:val="00AC487D"/>
    <w:rsid w:val="00AD0B15"/>
    <w:rsid w:val="00AD7551"/>
    <w:rsid w:val="00AE0FD6"/>
    <w:rsid w:val="00AE1F6B"/>
    <w:rsid w:val="00AE50DA"/>
    <w:rsid w:val="00AE5181"/>
    <w:rsid w:val="00AE5554"/>
    <w:rsid w:val="00AE6B24"/>
    <w:rsid w:val="00AF4097"/>
    <w:rsid w:val="00B03B0C"/>
    <w:rsid w:val="00B04DBC"/>
    <w:rsid w:val="00B05FC8"/>
    <w:rsid w:val="00B11189"/>
    <w:rsid w:val="00B129B1"/>
    <w:rsid w:val="00B14942"/>
    <w:rsid w:val="00B1595C"/>
    <w:rsid w:val="00B32DF6"/>
    <w:rsid w:val="00B3798C"/>
    <w:rsid w:val="00B40E98"/>
    <w:rsid w:val="00B424DE"/>
    <w:rsid w:val="00B4363E"/>
    <w:rsid w:val="00B5135E"/>
    <w:rsid w:val="00B52F51"/>
    <w:rsid w:val="00B53E68"/>
    <w:rsid w:val="00B54A98"/>
    <w:rsid w:val="00B60E3F"/>
    <w:rsid w:val="00B64B7B"/>
    <w:rsid w:val="00B65F20"/>
    <w:rsid w:val="00B74DE3"/>
    <w:rsid w:val="00B76DD4"/>
    <w:rsid w:val="00B813EE"/>
    <w:rsid w:val="00B832D0"/>
    <w:rsid w:val="00B84459"/>
    <w:rsid w:val="00B8564B"/>
    <w:rsid w:val="00B87C2E"/>
    <w:rsid w:val="00B93D87"/>
    <w:rsid w:val="00B95BD4"/>
    <w:rsid w:val="00BA30F9"/>
    <w:rsid w:val="00BA3247"/>
    <w:rsid w:val="00BB0079"/>
    <w:rsid w:val="00BB2110"/>
    <w:rsid w:val="00BB22F4"/>
    <w:rsid w:val="00BB3F4F"/>
    <w:rsid w:val="00BB4DA2"/>
    <w:rsid w:val="00BB66FF"/>
    <w:rsid w:val="00BB7AB0"/>
    <w:rsid w:val="00BC3A87"/>
    <w:rsid w:val="00BD1F56"/>
    <w:rsid w:val="00BD230E"/>
    <w:rsid w:val="00BD29FD"/>
    <w:rsid w:val="00BE1E78"/>
    <w:rsid w:val="00BF22E3"/>
    <w:rsid w:val="00C006CB"/>
    <w:rsid w:val="00C00A1D"/>
    <w:rsid w:val="00C00B65"/>
    <w:rsid w:val="00C0460D"/>
    <w:rsid w:val="00C069FD"/>
    <w:rsid w:val="00C13AC8"/>
    <w:rsid w:val="00C31D7A"/>
    <w:rsid w:val="00C34A39"/>
    <w:rsid w:val="00C35500"/>
    <w:rsid w:val="00C46891"/>
    <w:rsid w:val="00C512DB"/>
    <w:rsid w:val="00C51982"/>
    <w:rsid w:val="00C558A6"/>
    <w:rsid w:val="00C601F5"/>
    <w:rsid w:val="00C6261C"/>
    <w:rsid w:val="00C638F7"/>
    <w:rsid w:val="00C66984"/>
    <w:rsid w:val="00C76D93"/>
    <w:rsid w:val="00C83F63"/>
    <w:rsid w:val="00C85A41"/>
    <w:rsid w:val="00C86338"/>
    <w:rsid w:val="00C8691E"/>
    <w:rsid w:val="00C878FF"/>
    <w:rsid w:val="00C91D05"/>
    <w:rsid w:val="00C9473F"/>
    <w:rsid w:val="00C94961"/>
    <w:rsid w:val="00C94A1A"/>
    <w:rsid w:val="00C97DF5"/>
    <w:rsid w:val="00CA6454"/>
    <w:rsid w:val="00CB5791"/>
    <w:rsid w:val="00CC0595"/>
    <w:rsid w:val="00CC2DA1"/>
    <w:rsid w:val="00CC34CE"/>
    <w:rsid w:val="00CD2133"/>
    <w:rsid w:val="00CD4267"/>
    <w:rsid w:val="00CE0DDF"/>
    <w:rsid w:val="00CE11E0"/>
    <w:rsid w:val="00CE1598"/>
    <w:rsid w:val="00CE4AC1"/>
    <w:rsid w:val="00CF4003"/>
    <w:rsid w:val="00D019C5"/>
    <w:rsid w:val="00D0242F"/>
    <w:rsid w:val="00D02F82"/>
    <w:rsid w:val="00D062D6"/>
    <w:rsid w:val="00D1290C"/>
    <w:rsid w:val="00D13079"/>
    <w:rsid w:val="00D1384A"/>
    <w:rsid w:val="00D164A8"/>
    <w:rsid w:val="00D21808"/>
    <w:rsid w:val="00D244D2"/>
    <w:rsid w:val="00D24C81"/>
    <w:rsid w:val="00D26061"/>
    <w:rsid w:val="00D277C2"/>
    <w:rsid w:val="00D2794C"/>
    <w:rsid w:val="00D27B79"/>
    <w:rsid w:val="00D3405F"/>
    <w:rsid w:val="00D34713"/>
    <w:rsid w:val="00D35523"/>
    <w:rsid w:val="00D46EEA"/>
    <w:rsid w:val="00D47C43"/>
    <w:rsid w:val="00D538EE"/>
    <w:rsid w:val="00D62EC1"/>
    <w:rsid w:val="00D654F8"/>
    <w:rsid w:val="00D73B2C"/>
    <w:rsid w:val="00D742F8"/>
    <w:rsid w:val="00D81B8C"/>
    <w:rsid w:val="00D81F1D"/>
    <w:rsid w:val="00D826C6"/>
    <w:rsid w:val="00D8353B"/>
    <w:rsid w:val="00D90E27"/>
    <w:rsid w:val="00D92B67"/>
    <w:rsid w:val="00D93CBE"/>
    <w:rsid w:val="00D9522C"/>
    <w:rsid w:val="00D97D9C"/>
    <w:rsid w:val="00DA3323"/>
    <w:rsid w:val="00DA3DB9"/>
    <w:rsid w:val="00DA6099"/>
    <w:rsid w:val="00DA7A6D"/>
    <w:rsid w:val="00DB5E5E"/>
    <w:rsid w:val="00DC3DF4"/>
    <w:rsid w:val="00DC48F6"/>
    <w:rsid w:val="00DC6D4F"/>
    <w:rsid w:val="00DC7816"/>
    <w:rsid w:val="00DC7D38"/>
    <w:rsid w:val="00DD08D7"/>
    <w:rsid w:val="00DD0BED"/>
    <w:rsid w:val="00DD37DF"/>
    <w:rsid w:val="00DD494D"/>
    <w:rsid w:val="00DD5E04"/>
    <w:rsid w:val="00DD66C9"/>
    <w:rsid w:val="00DD71BB"/>
    <w:rsid w:val="00DE2110"/>
    <w:rsid w:val="00DE5EA9"/>
    <w:rsid w:val="00DE631A"/>
    <w:rsid w:val="00DE73C6"/>
    <w:rsid w:val="00DF1702"/>
    <w:rsid w:val="00E06964"/>
    <w:rsid w:val="00E10C94"/>
    <w:rsid w:val="00E11744"/>
    <w:rsid w:val="00E139D9"/>
    <w:rsid w:val="00E14E03"/>
    <w:rsid w:val="00E2007F"/>
    <w:rsid w:val="00E23A16"/>
    <w:rsid w:val="00E310E9"/>
    <w:rsid w:val="00E320CC"/>
    <w:rsid w:val="00E334C7"/>
    <w:rsid w:val="00E360C2"/>
    <w:rsid w:val="00E3686D"/>
    <w:rsid w:val="00E42232"/>
    <w:rsid w:val="00E42F96"/>
    <w:rsid w:val="00E4316B"/>
    <w:rsid w:val="00E464B1"/>
    <w:rsid w:val="00E50B6C"/>
    <w:rsid w:val="00E50C41"/>
    <w:rsid w:val="00E5148F"/>
    <w:rsid w:val="00E53EB6"/>
    <w:rsid w:val="00E57EBA"/>
    <w:rsid w:val="00E61CCC"/>
    <w:rsid w:val="00E6317F"/>
    <w:rsid w:val="00E7206B"/>
    <w:rsid w:val="00E72C90"/>
    <w:rsid w:val="00E72FBC"/>
    <w:rsid w:val="00E737A2"/>
    <w:rsid w:val="00E74ADD"/>
    <w:rsid w:val="00E752B2"/>
    <w:rsid w:val="00E75B36"/>
    <w:rsid w:val="00E7666C"/>
    <w:rsid w:val="00E77CDE"/>
    <w:rsid w:val="00E81A0B"/>
    <w:rsid w:val="00E85A08"/>
    <w:rsid w:val="00E900FB"/>
    <w:rsid w:val="00E9060E"/>
    <w:rsid w:val="00E90BFA"/>
    <w:rsid w:val="00E94F15"/>
    <w:rsid w:val="00E952A0"/>
    <w:rsid w:val="00EA282D"/>
    <w:rsid w:val="00EA3AE1"/>
    <w:rsid w:val="00EB005C"/>
    <w:rsid w:val="00EB2376"/>
    <w:rsid w:val="00EB3DA2"/>
    <w:rsid w:val="00EB66B5"/>
    <w:rsid w:val="00EB7190"/>
    <w:rsid w:val="00EC0CB9"/>
    <w:rsid w:val="00EC1F9E"/>
    <w:rsid w:val="00EC27D1"/>
    <w:rsid w:val="00EC3C8B"/>
    <w:rsid w:val="00EC3C8F"/>
    <w:rsid w:val="00EC4178"/>
    <w:rsid w:val="00EC7049"/>
    <w:rsid w:val="00ED2F72"/>
    <w:rsid w:val="00ED6454"/>
    <w:rsid w:val="00ED7072"/>
    <w:rsid w:val="00ED7823"/>
    <w:rsid w:val="00EE6D68"/>
    <w:rsid w:val="00EF7BF3"/>
    <w:rsid w:val="00EF7F05"/>
    <w:rsid w:val="00F02A64"/>
    <w:rsid w:val="00F0765A"/>
    <w:rsid w:val="00F12447"/>
    <w:rsid w:val="00F12F66"/>
    <w:rsid w:val="00F13228"/>
    <w:rsid w:val="00F1473A"/>
    <w:rsid w:val="00F16B88"/>
    <w:rsid w:val="00F17304"/>
    <w:rsid w:val="00F21401"/>
    <w:rsid w:val="00F26EBE"/>
    <w:rsid w:val="00F27297"/>
    <w:rsid w:val="00F27416"/>
    <w:rsid w:val="00F307E6"/>
    <w:rsid w:val="00F31910"/>
    <w:rsid w:val="00F377A6"/>
    <w:rsid w:val="00F42767"/>
    <w:rsid w:val="00F446F8"/>
    <w:rsid w:val="00F549E9"/>
    <w:rsid w:val="00F655F2"/>
    <w:rsid w:val="00F657CB"/>
    <w:rsid w:val="00F66E4D"/>
    <w:rsid w:val="00F67405"/>
    <w:rsid w:val="00F72F5A"/>
    <w:rsid w:val="00F734A4"/>
    <w:rsid w:val="00F770D7"/>
    <w:rsid w:val="00F80465"/>
    <w:rsid w:val="00F80B0F"/>
    <w:rsid w:val="00F8679F"/>
    <w:rsid w:val="00F86E13"/>
    <w:rsid w:val="00F9214F"/>
    <w:rsid w:val="00F9280C"/>
    <w:rsid w:val="00F956B2"/>
    <w:rsid w:val="00FA4894"/>
    <w:rsid w:val="00FA775D"/>
    <w:rsid w:val="00FB0C42"/>
    <w:rsid w:val="00FB49FD"/>
    <w:rsid w:val="00FB5979"/>
    <w:rsid w:val="00FB7F80"/>
    <w:rsid w:val="00FC5D44"/>
    <w:rsid w:val="00FC71E9"/>
    <w:rsid w:val="00FE235A"/>
    <w:rsid w:val="00FE5238"/>
    <w:rsid w:val="00FE7448"/>
    <w:rsid w:val="00FE7E4D"/>
    <w:rsid w:val="00FF11F1"/>
    <w:rsid w:val="00FF2613"/>
    <w:rsid w:val="00FF304D"/>
    <w:rsid w:val="00FF45EC"/>
    <w:rsid w:val="00FF6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0046C"/>
  <w14:defaultImageDpi w14:val="300"/>
  <w15:docId w15:val="{9D90823C-5FC6-426C-B557-5BB5E728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B4"/>
    <w:pPr>
      <w:ind w:left="720"/>
      <w:contextualSpacing/>
    </w:pPr>
  </w:style>
  <w:style w:type="paragraph" w:styleId="Footer">
    <w:name w:val="footer"/>
    <w:basedOn w:val="Normal"/>
    <w:link w:val="FooterChar"/>
    <w:uiPriority w:val="99"/>
    <w:unhideWhenUsed/>
    <w:rsid w:val="00A32D0B"/>
    <w:pPr>
      <w:tabs>
        <w:tab w:val="center" w:pos="4320"/>
        <w:tab w:val="right" w:pos="8640"/>
      </w:tabs>
    </w:pPr>
  </w:style>
  <w:style w:type="character" w:customStyle="1" w:styleId="FooterChar">
    <w:name w:val="Footer Char"/>
    <w:basedOn w:val="DefaultParagraphFont"/>
    <w:link w:val="Footer"/>
    <w:uiPriority w:val="99"/>
    <w:rsid w:val="00A32D0B"/>
  </w:style>
  <w:style w:type="character" w:styleId="PageNumber">
    <w:name w:val="page number"/>
    <w:basedOn w:val="DefaultParagraphFont"/>
    <w:uiPriority w:val="99"/>
    <w:semiHidden/>
    <w:unhideWhenUsed/>
    <w:rsid w:val="00A32D0B"/>
  </w:style>
  <w:style w:type="paragraph" w:styleId="BalloonText">
    <w:name w:val="Balloon Text"/>
    <w:basedOn w:val="Normal"/>
    <w:link w:val="BalloonTextChar"/>
    <w:uiPriority w:val="99"/>
    <w:semiHidden/>
    <w:unhideWhenUsed/>
    <w:rsid w:val="00EB3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A2"/>
    <w:rPr>
      <w:rFonts w:ascii="Segoe UI" w:hAnsi="Segoe UI" w:cs="Segoe UI"/>
      <w:sz w:val="18"/>
      <w:szCs w:val="18"/>
    </w:rPr>
  </w:style>
  <w:style w:type="paragraph" w:styleId="NoSpacing">
    <w:name w:val="No Spacing"/>
    <w:uiPriority w:val="1"/>
    <w:qFormat/>
    <w:rsid w:val="005B00EE"/>
  </w:style>
  <w:style w:type="paragraph" w:styleId="Header">
    <w:name w:val="header"/>
    <w:basedOn w:val="Normal"/>
    <w:link w:val="HeaderChar"/>
    <w:uiPriority w:val="99"/>
    <w:unhideWhenUsed/>
    <w:rsid w:val="002841F7"/>
    <w:pPr>
      <w:tabs>
        <w:tab w:val="center" w:pos="4680"/>
        <w:tab w:val="right" w:pos="9360"/>
      </w:tabs>
    </w:pPr>
  </w:style>
  <w:style w:type="character" w:customStyle="1" w:styleId="HeaderChar">
    <w:name w:val="Header Char"/>
    <w:basedOn w:val="DefaultParagraphFont"/>
    <w:link w:val="Header"/>
    <w:uiPriority w:val="99"/>
    <w:rsid w:val="002841F7"/>
  </w:style>
  <w:style w:type="paragraph" w:customStyle="1" w:styleId="p1">
    <w:name w:val="p1"/>
    <w:basedOn w:val="Normal"/>
    <w:rsid w:val="00C86338"/>
    <w:rPr>
      <w:rFonts w:ascii="Helvetica" w:eastAsiaTheme="minorHAnsi" w:hAnsi="Helvetica" w:cs="Times New Roman"/>
      <w:sz w:val="18"/>
      <w:szCs w:val="18"/>
    </w:rPr>
  </w:style>
  <w:style w:type="character" w:styleId="Hyperlink">
    <w:name w:val="Hyperlink"/>
    <w:basedOn w:val="DefaultParagraphFont"/>
    <w:uiPriority w:val="99"/>
    <w:unhideWhenUsed/>
    <w:rsid w:val="00184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276791">
      <w:bodyDiv w:val="1"/>
      <w:marLeft w:val="0"/>
      <w:marRight w:val="0"/>
      <w:marTop w:val="0"/>
      <w:marBottom w:val="0"/>
      <w:divBdr>
        <w:top w:val="none" w:sz="0" w:space="0" w:color="auto"/>
        <w:left w:val="none" w:sz="0" w:space="0" w:color="auto"/>
        <w:bottom w:val="none" w:sz="0" w:space="0" w:color="auto"/>
        <w:right w:val="none" w:sz="0" w:space="0" w:color="auto"/>
      </w:divBdr>
    </w:div>
    <w:div w:id="1340622863">
      <w:bodyDiv w:val="1"/>
      <w:marLeft w:val="0"/>
      <w:marRight w:val="0"/>
      <w:marTop w:val="0"/>
      <w:marBottom w:val="0"/>
      <w:divBdr>
        <w:top w:val="none" w:sz="0" w:space="0" w:color="auto"/>
        <w:left w:val="none" w:sz="0" w:space="0" w:color="auto"/>
        <w:bottom w:val="none" w:sz="0" w:space="0" w:color="auto"/>
        <w:right w:val="none" w:sz="0" w:space="0" w:color="auto"/>
      </w:divBdr>
    </w:div>
    <w:div w:id="157701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6B50-BBA6-4EEE-9F2D-E5869388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RP</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ckowiak</dc:creator>
  <cp:keywords/>
  <dc:description/>
  <cp:lastModifiedBy>Carolyn Ables</cp:lastModifiedBy>
  <cp:revision>5</cp:revision>
  <cp:lastPrinted>2026-07-09T21:13:00Z</cp:lastPrinted>
  <dcterms:created xsi:type="dcterms:W3CDTF">2026-06-26T18:44:00Z</dcterms:created>
  <dcterms:modified xsi:type="dcterms:W3CDTF">2026-07-09T21:13:00Z</dcterms:modified>
</cp:coreProperties>
</file>